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C750" w14:textId="77777777" w:rsidR="00886F74" w:rsidRDefault="00886F74" w:rsidP="0088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0343C751" w14:textId="77777777" w:rsidR="00886F74" w:rsidRDefault="00886F74" w:rsidP="00886F74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        </w:t>
      </w:r>
      <w:r>
        <w:rPr>
          <w:b/>
          <w:bCs/>
          <w:caps/>
          <w:szCs w:val="24"/>
        </w:rPr>
        <w:t>peticijų komisijos POSĖDŽIO PROTOKOLAS</w:t>
      </w:r>
    </w:p>
    <w:p w14:paraId="0343C752" w14:textId="77777777" w:rsidR="00886F74" w:rsidRDefault="00886F74" w:rsidP="00886F74">
      <w:pPr>
        <w:rPr>
          <w:szCs w:val="24"/>
        </w:rPr>
      </w:pPr>
    </w:p>
    <w:bookmarkStart w:id="0" w:name="registravimoData"/>
    <w:p w14:paraId="0343C753" w14:textId="77777777" w:rsidR="00886F74" w:rsidRDefault="00886F74" w:rsidP="00886F74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4-04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50</w:t>
      </w:r>
      <w:r>
        <w:fldChar w:fldCharType="end"/>
      </w:r>
      <w:bookmarkEnd w:id="1"/>
    </w:p>
    <w:p w14:paraId="0343C754" w14:textId="77777777" w:rsidR="00886F74" w:rsidRDefault="00886F74" w:rsidP="00886F74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14:paraId="0343C755" w14:textId="77777777" w:rsidR="00886F74" w:rsidRDefault="00886F74" w:rsidP="00886F74">
      <w:pPr>
        <w:ind w:firstLine="709"/>
        <w:jc w:val="both"/>
        <w:rPr>
          <w:szCs w:val="24"/>
        </w:rPr>
      </w:pPr>
    </w:p>
    <w:p w14:paraId="0343C756" w14:textId="77777777" w:rsidR="00886F74" w:rsidRDefault="00886F74" w:rsidP="00886F74">
      <w:pPr>
        <w:jc w:val="both"/>
        <w:rPr>
          <w:szCs w:val="24"/>
        </w:rPr>
      </w:pPr>
    </w:p>
    <w:p w14:paraId="0343C757" w14:textId="77777777" w:rsidR="00886F74" w:rsidRDefault="006C773B" w:rsidP="00886F74">
      <w:pPr>
        <w:ind w:firstLine="720"/>
        <w:jc w:val="both"/>
      </w:pPr>
      <w:r>
        <w:t>Posėdžio data: 2024-04</w:t>
      </w:r>
      <w:r w:rsidR="00886F74">
        <w:t>-</w:t>
      </w:r>
      <w:r>
        <w:t>03</w:t>
      </w:r>
      <w:r w:rsidR="00167955">
        <w:t>. Posėdžio pradžia: 15</w:t>
      </w:r>
      <w:r w:rsidR="00886F74">
        <w:t>.00 val.</w:t>
      </w:r>
    </w:p>
    <w:p w14:paraId="0343C758" w14:textId="77777777" w:rsidR="00886F74" w:rsidRDefault="00886F74" w:rsidP="00886F74">
      <w:pPr>
        <w:ind w:firstLine="720"/>
        <w:jc w:val="both"/>
      </w:pPr>
      <w:r>
        <w:t>Posėdžio pirmininkė – Jolanta Skrabulienė.</w:t>
      </w:r>
    </w:p>
    <w:p w14:paraId="0343C759" w14:textId="77777777" w:rsidR="00886F74" w:rsidRDefault="00886F74" w:rsidP="00886F74">
      <w:pPr>
        <w:ind w:firstLine="720"/>
        <w:jc w:val="both"/>
      </w:pPr>
      <w:r>
        <w:t>Posėdžio sekretorė – Aldutė Meniakina.</w:t>
      </w:r>
    </w:p>
    <w:p w14:paraId="0343C75A" w14:textId="77777777" w:rsidR="00A11789" w:rsidRPr="00942AED" w:rsidRDefault="00886F74" w:rsidP="00FE689E">
      <w:pPr>
        <w:ind w:firstLine="720"/>
        <w:jc w:val="both"/>
      </w:pPr>
      <w:r>
        <w:t xml:space="preserve">Posėdyje dalyvauja </w:t>
      </w:r>
      <w:r w:rsidR="006C773B">
        <w:t>komisijos nariai: tarybos nariai</w:t>
      </w:r>
      <w:r w:rsidR="004109F8">
        <w:t xml:space="preserve"> </w:t>
      </w:r>
      <w:r>
        <w:t>- Laura Šaltytė-Vaisiauskė, Edmundas Kvederis, Raimondas Tamošauskas</w:t>
      </w:r>
      <w:r w:rsidR="004E2C9C">
        <w:t>,</w:t>
      </w:r>
      <w:r w:rsidR="005F795A" w:rsidRPr="005F795A">
        <w:t xml:space="preserve"> Arvydas Cesiulis, Henrikas Galinauskas</w:t>
      </w:r>
      <w:r w:rsidR="00BA2F70">
        <w:t xml:space="preserve">; Klaipėdos miesto savivaldybės administracijos </w:t>
      </w:r>
      <w:r w:rsidR="005F795A">
        <w:t>T</w:t>
      </w:r>
      <w:r>
        <w:t>arybos sekretoriato skyriaus vedėja  Asta Digrienė, Teisės skyriaus vyriausioji specialistė Inga Ruibienė</w:t>
      </w:r>
      <w:r w:rsidRPr="00942AED">
        <w:t>.</w:t>
      </w:r>
      <w:r w:rsidR="00942AED" w:rsidRPr="00942AED">
        <w:t xml:space="preserve"> </w:t>
      </w:r>
    </w:p>
    <w:p w14:paraId="0343C75B" w14:textId="77777777" w:rsidR="00886F74" w:rsidRDefault="00ED3EFF" w:rsidP="00886F74">
      <w:pPr>
        <w:ind w:firstLine="720"/>
        <w:jc w:val="both"/>
      </w:pPr>
      <w:r>
        <w:t>VšĮ</w:t>
      </w:r>
      <w:r w:rsidR="00A11789">
        <w:t xml:space="preserve"> „Klaipėdos keleivinis transportas“ vadovas G. Neniškis.</w:t>
      </w:r>
    </w:p>
    <w:p w14:paraId="0343C75C" w14:textId="77777777" w:rsidR="00886F74" w:rsidRDefault="00CD6B24" w:rsidP="00886F74">
      <w:pPr>
        <w:ind w:firstLine="720"/>
        <w:jc w:val="both"/>
      </w:pPr>
      <w:r>
        <w:t>Darbotvarkė (pritarta bendru sutarimu).</w:t>
      </w:r>
    </w:p>
    <w:p w14:paraId="0343C75D" w14:textId="77777777" w:rsidR="00167955" w:rsidRPr="00167955" w:rsidRDefault="00167955" w:rsidP="00167955">
      <w:pPr>
        <w:ind w:firstLine="720"/>
        <w:jc w:val="both"/>
      </w:pPr>
      <w:r w:rsidRPr="00167955">
        <w:t>Dėl kreipimosi „Dėl dviračio vežimosi miesto, rajono ir tarpmiestiniuose, priemiestiniuose autobusuose“ pripažinimo peticija. Pranešėja J. Skrabulienė.</w:t>
      </w:r>
    </w:p>
    <w:p w14:paraId="0343C75E" w14:textId="77777777" w:rsidR="00886F74" w:rsidRDefault="00886F74" w:rsidP="00167955">
      <w:pPr>
        <w:jc w:val="both"/>
      </w:pPr>
    </w:p>
    <w:p w14:paraId="0343C75F" w14:textId="77777777" w:rsidR="00886F74" w:rsidRDefault="00886F74" w:rsidP="00886F74">
      <w:pPr>
        <w:ind w:firstLine="720"/>
        <w:jc w:val="both"/>
      </w:pPr>
      <w:r>
        <w:t>1. SVARSTYTA. Kreipimosi</w:t>
      </w:r>
      <w:r w:rsidR="00167955">
        <w:t xml:space="preserve"> </w:t>
      </w:r>
      <w:r w:rsidR="00167955" w:rsidRPr="00167955">
        <w:t xml:space="preserve">„Dėl dviračio vežimosi miesto, rajono ir tarpmiestiniuose, priemiestiniuose autobusuose“ </w:t>
      </w:r>
      <w:r w:rsidR="004E2C9C">
        <w:t xml:space="preserve">(toliau – </w:t>
      </w:r>
      <w:r w:rsidR="0030667F">
        <w:t>k</w:t>
      </w:r>
      <w:r w:rsidR="004E2C9C">
        <w:t>reipimasis)</w:t>
      </w:r>
      <w:r>
        <w:t xml:space="preserve"> pripažinimas peticija.</w:t>
      </w:r>
      <w:r>
        <w:rPr>
          <w:b/>
        </w:rPr>
        <w:t xml:space="preserve"> </w:t>
      </w:r>
    </w:p>
    <w:p w14:paraId="0343C760" w14:textId="715983CD" w:rsidR="00D65861" w:rsidRDefault="00886F74" w:rsidP="007835F2">
      <w:pPr>
        <w:tabs>
          <w:tab w:val="left" w:pos="935"/>
        </w:tabs>
        <w:ind w:firstLine="720"/>
        <w:jc w:val="both"/>
        <w:rPr>
          <w:szCs w:val="24"/>
        </w:rPr>
      </w:pPr>
      <w:r>
        <w:t>J. Skrabulienė informuoja, kad y</w:t>
      </w:r>
      <w:r w:rsidR="00D65861">
        <w:t xml:space="preserve">ra gautas </w:t>
      </w:r>
      <w:r w:rsidR="00D220FF">
        <w:t>piliečio</w:t>
      </w:r>
      <w:r w:rsidR="004718DE">
        <w:t>(duomenys neskelbtini)</w:t>
      </w:r>
      <w:r w:rsidR="00D220FF">
        <w:t xml:space="preserve"> </w:t>
      </w:r>
      <w:r w:rsidR="0030667F">
        <w:t>k</w:t>
      </w:r>
      <w:r w:rsidR="00D65861">
        <w:t xml:space="preserve">reipimasis </w:t>
      </w:r>
      <w:r w:rsidR="00CD6B24">
        <w:t>su prašymu sudaryti sąlygas vežtis dviratį</w:t>
      </w:r>
      <w:r w:rsidR="00D65861" w:rsidRPr="00D65861">
        <w:t xml:space="preserve"> miesto, rajono ir tarpmiestiniuose, priemiestiniuose autobusuose</w:t>
      </w:r>
      <w:r w:rsidR="00D220FF">
        <w:t>, o š</w:t>
      </w:r>
      <w:r w:rsidR="001B16DC">
        <w:rPr>
          <w:szCs w:val="24"/>
        </w:rPr>
        <w:t>io posėdžio tikslas išsiaiškinti</w:t>
      </w:r>
      <w:r w:rsidR="0030667F">
        <w:rPr>
          <w:szCs w:val="24"/>
        </w:rPr>
        <w:t>,</w:t>
      </w:r>
      <w:r w:rsidR="001B16DC">
        <w:rPr>
          <w:szCs w:val="24"/>
        </w:rPr>
        <w:t xml:space="preserve"> ar šis kreipimasis atitinka </w:t>
      </w:r>
      <w:r w:rsidR="0030667F">
        <w:rPr>
          <w:szCs w:val="24"/>
        </w:rPr>
        <w:t>P</w:t>
      </w:r>
      <w:r w:rsidR="001B16DC">
        <w:rPr>
          <w:szCs w:val="24"/>
        </w:rPr>
        <w:t xml:space="preserve">eticijų </w:t>
      </w:r>
      <w:r w:rsidR="00BA2F70">
        <w:rPr>
          <w:szCs w:val="24"/>
        </w:rPr>
        <w:t xml:space="preserve">konstitucinio </w:t>
      </w:r>
      <w:r w:rsidR="0030667F">
        <w:rPr>
          <w:szCs w:val="24"/>
        </w:rPr>
        <w:t xml:space="preserve">įstatymo keliamus </w:t>
      </w:r>
      <w:r w:rsidR="001B16DC">
        <w:rPr>
          <w:szCs w:val="24"/>
        </w:rPr>
        <w:t>reikalavimus</w:t>
      </w:r>
      <w:r w:rsidR="00D220FF">
        <w:rPr>
          <w:szCs w:val="24"/>
        </w:rPr>
        <w:t>, kad</w:t>
      </w:r>
      <w:r w:rsidR="0030667F">
        <w:rPr>
          <w:szCs w:val="24"/>
        </w:rPr>
        <w:t xml:space="preserve"> būtų pripažintas peticija</w:t>
      </w:r>
      <w:r w:rsidR="001B16DC">
        <w:rPr>
          <w:szCs w:val="24"/>
        </w:rPr>
        <w:t xml:space="preserve">. </w:t>
      </w:r>
    </w:p>
    <w:p w14:paraId="0343C761" w14:textId="77777777" w:rsidR="00D220FF" w:rsidRDefault="00D220FF" w:rsidP="007835F2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>J. Skrabulienė siūlo komisijos nariams išsakyti savo nuomones.</w:t>
      </w:r>
    </w:p>
    <w:p w14:paraId="0343C762" w14:textId="77777777" w:rsidR="00D60118" w:rsidRDefault="00D220FF" w:rsidP="007835F2">
      <w:pPr>
        <w:tabs>
          <w:tab w:val="left" w:pos="935"/>
        </w:tabs>
        <w:ind w:firstLine="720"/>
        <w:jc w:val="both"/>
        <w:rPr>
          <w:szCs w:val="24"/>
        </w:rPr>
      </w:pPr>
      <w:r>
        <w:rPr>
          <w:szCs w:val="24"/>
        </w:rPr>
        <w:t>R. Tamošauskas prašo</w:t>
      </w:r>
      <w:r w:rsidR="00D60118">
        <w:rPr>
          <w:szCs w:val="24"/>
        </w:rPr>
        <w:t xml:space="preserve"> A. Digrienės</w:t>
      </w:r>
      <w:r w:rsidR="001B16DC">
        <w:rPr>
          <w:szCs w:val="24"/>
        </w:rPr>
        <w:t xml:space="preserve"> </w:t>
      </w:r>
      <w:r>
        <w:rPr>
          <w:szCs w:val="24"/>
        </w:rPr>
        <w:t xml:space="preserve">pakomentuoti ar šis </w:t>
      </w:r>
      <w:r w:rsidR="0030667F">
        <w:rPr>
          <w:szCs w:val="24"/>
        </w:rPr>
        <w:t>k</w:t>
      </w:r>
      <w:r>
        <w:rPr>
          <w:szCs w:val="24"/>
        </w:rPr>
        <w:t>reipimasis atitinka reikalavimus pripažinti</w:t>
      </w:r>
      <w:r w:rsidR="00D60118" w:rsidRPr="00D60118">
        <w:rPr>
          <w:szCs w:val="24"/>
        </w:rPr>
        <w:t xml:space="preserve"> peticija.</w:t>
      </w:r>
    </w:p>
    <w:p w14:paraId="0343C763" w14:textId="77777777" w:rsidR="00222F30" w:rsidRDefault="00886F74" w:rsidP="00D653C6">
      <w:pPr>
        <w:tabs>
          <w:tab w:val="left" w:pos="935"/>
        </w:tabs>
        <w:ind w:firstLine="720"/>
        <w:jc w:val="both"/>
      </w:pPr>
      <w:r>
        <w:t>A. Digrienė</w:t>
      </w:r>
      <w:r w:rsidR="007835F2" w:rsidRPr="007835F2">
        <w:t xml:space="preserve"> </w:t>
      </w:r>
      <w:r w:rsidR="00D928AC">
        <w:t>p</w:t>
      </w:r>
      <w:r w:rsidR="007835F2" w:rsidRPr="007835F2">
        <w:t xml:space="preserve">rimena kokie </w:t>
      </w:r>
      <w:r w:rsidR="00D220FF">
        <w:t xml:space="preserve">yra </w:t>
      </w:r>
      <w:r w:rsidR="00BA2F70">
        <w:t>P</w:t>
      </w:r>
      <w:r w:rsidR="007835F2" w:rsidRPr="007835F2">
        <w:t>eticijų</w:t>
      </w:r>
      <w:r w:rsidR="00BA2F70">
        <w:t xml:space="preserve"> konstitucinio</w:t>
      </w:r>
      <w:r w:rsidR="007835F2" w:rsidRPr="007835F2">
        <w:t xml:space="preserve"> įstatymo keliami reikalavimai kreipimuisi prip</w:t>
      </w:r>
      <w:r w:rsidR="00D928AC">
        <w:t xml:space="preserve">ažinti ar nepripažinti peticija, paaiškina kokie yra turinio ir formos reikalavimai. </w:t>
      </w:r>
      <w:r w:rsidR="00222F30">
        <w:t xml:space="preserve">Šio įstatymo 8 str. 3 d. nurodyti reikalavimai kreipimuisi, </w:t>
      </w:r>
      <w:r w:rsidR="00294124">
        <w:t>tarp kurių</w:t>
      </w:r>
      <w:r w:rsidR="00222F30">
        <w:t xml:space="preserve">, be kita ko, </w:t>
      </w:r>
      <w:r w:rsidR="00294124">
        <w:t>tur</w:t>
      </w:r>
      <w:r w:rsidR="00FE3D59">
        <w:t>i</w:t>
      </w:r>
      <w:r w:rsidR="00294124">
        <w:t xml:space="preserve"> būti</w:t>
      </w:r>
      <w:r w:rsidR="00222F30">
        <w:t>:</w:t>
      </w:r>
      <w:r w:rsidR="00294124" w:rsidRPr="00294124">
        <w:t xml:space="preserve"> </w:t>
      </w:r>
      <w:r w:rsidR="00294124">
        <w:t>prašymas pripažinti kreipimąsi peticija, aiškiai nurodant, kokį ne tik pareiškėjui, bet ir visai visuomenei ar jos daliai svarbų klausimą prašoma ar siūloma spręsti, taip pat kreipimosi pateikimo priežastis ir tikslus; pareiškėjo prašymas ar siūlymas priimti, pakeisti, papildyti ar pripažinti netekusiu galios norminį teisės aktą.</w:t>
      </w:r>
    </w:p>
    <w:p w14:paraId="0343C764" w14:textId="77777777" w:rsidR="00D220FF" w:rsidRDefault="00294124" w:rsidP="00D653C6">
      <w:pPr>
        <w:tabs>
          <w:tab w:val="left" w:pos="935"/>
        </w:tabs>
        <w:ind w:firstLine="720"/>
        <w:jc w:val="both"/>
      </w:pPr>
      <w:r>
        <w:t>A. Digrienė a</w:t>
      </w:r>
      <w:r w:rsidR="00AF2432">
        <w:t>tkreipia dėmesį</w:t>
      </w:r>
      <w:r w:rsidR="004462BC">
        <w:t>, kad pareiškėjas šiame kreipimesi kalba savo vardu</w:t>
      </w:r>
      <w:r w:rsidR="00BA2F70">
        <w:t xml:space="preserve">, nėra nurodoma, kad jo keliamas klausimas būtų aktualus </w:t>
      </w:r>
      <w:r w:rsidR="00B466BD">
        <w:t>Klaipėdos miesto gyventojams</w:t>
      </w:r>
      <w:r w:rsidR="00AF2432">
        <w:t>,</w:t>
      </w:r>
      <w:r w:rsidR="00222F30">
        <w:t xml:space="preserve"> didžiajai jų daliai. Pareiškėjas</w:t>
      </w:r>
      <w:r>
        <w:t xml:space="preserve"> </w:t>
      </w:r>
      <w:r w:rsidR="004462BC">
        <w:t>kelia bendrus reikalavimus</w:t>
      </w:r>
      <w:r w:rsidR="00222F30">
        <w:t>, siūlo keisti Lietuvos Respublikos susiekimo ministro įsakymą</w:t>
      </w:r>
      <w:r w:rsidR="004462BC">
        <w:t xml:space="preserve"> bei iš</w:t>
      </w:r>
      <w:r w:rsidR="00B466BD">
        <w:t>reiškia nepasitenkinimą kaip klausimas reglamentuojamas</w:t>
      </w:r>
      <w:r w:rsidR="00222F30">
        <w:t xml:space="preserve"> tam tikrose </w:t>
      </w:r>
      <w:r w:rsidR="00B466BD">
        <w:t>savivaldybėse.</w:t>
      </w:r>
      <w:r w:rsidR="00AF2432">
        <w:t xml:space="preserve">  </w:t>
      </w:r>
      <w:r w:rsidR="00222F30">
        <w:t xml:space="preserve">Kreipimesi </w:t>
      </w:r>
      <w:r w:rsidR="00AF2432">
        <w:t>nėra r</w:t>
      </w:r>
      <w:r w:rsidR="00B9058F" w:rsidRPr="00B9058F">
        <w:t xml:space="preserve">eikalavimo dėl konkretaus </w:t>
      </w:r>
      <w:r w:rsidR="00222F30">
        <w:t xml:space="preserve">Klaipėdos miesto savivaldybės tarybos norminio </w:t>
      </w:r>
      <w:r w:rsidR="00B9058F" w:rsidRPr="00B9058F">
        <w:t>teisės akto pakeitimo, panaikinimo ar pan., o išsakoma bendro pobūdžio pozicija.</w:t>
      </w:r>
      <w:r w:rsidR="00222F30">
        <w:t xml:space="preserve"> Taip pat trūksta argumentacijos dėl kreipimosi pateikimo priežasčių ir tikslo. </w:t>
      </w:r>
    </w:p>
    <w:p w14:paraId="0343C765" w14:textId="77777777" w:rsidR="00187437" w:rsidRDefault="00187437" w:rsidP="00D653C6">
      <w:pPr>
        <w:tabs>
          <w:tab w:val="left" w:pos="935"/>
        </w:tabs>
        <w:ind w:firstLine="720"/>
        <w:jc w:val="both"/>
      </w:pPr>
      <w:r>
        <w:t>E. Kvederis abejoja ar Klaipėdos mieste bus galima praktiškai įvykdyti tokį reikalavimą ir suvaldyti</w:t>
      </w:r>
      <w:r w:rsidR="00A11789">
        <w:t xml:space="preserve"> situaciją ir klausia </w:t>
      </w:r>
      <w:r w:rsidR="00C409BD">
        <w:t>įstaigos</w:t>
      </w:r>
      <w:r w:rsidR="00A11789">
        <w:t xml:space="preserve"> vadovo nuomonės.</w:t>
      </w:r>
      <w:r>
        <w:t xml:space="preserve"> </w:t>
      </w:r>
    </w:p>
    <w:p w14:paraId="0343C766" w14:textId="77777777" w:rsidR="00187437" w:rsidRDefault="00187437" w:rsidP="00D653C6">
      <w:pPr>
        <w:tabs>
          <w:tab w:val="left" w:pos="935"/>
        </w:tabs>
        <w:ind w:firstLine="720"/>
        <w:jc w:val="both"/>
      </w:pPr>
      <w:r>
        <w:t xml:space="preserve">G. Neniškis paaiškina, kad praktiški įmanoma, tačiau pasekmės </w:t>
      </w:r>
      <w:r w:rsidR="00A11789">
        <w:t>gali būti liūdnos.</w:t>
      </w:r>
    </w:p>
    <w:p w14:paraId="0343C767" w14:textId="77777777" w:rsidR="004462BC" w:rsidRDefault="004462BC" w:rsidP="00886F74">
      <w:pPr>
        <w:tabs>
          <w:tab w:val="left" w:pos="935"/>
        </w:tabs>
        <w:ind w:firstLine="720"/>
        <w:jc w:val="both"/>
      </w:pPr>
      <w:r>
        <w:t>R. Tamošauskas informuoja, kad šis klausimas jau buvo svarstomas Miesto plėtros ir strateginio planavimo komiteto posėdyje ir, gavę</w:t>
      </w:r>
      <w:r w:rsidR="00187437">
        <w:t xml:space="preserve"> iš Savivaldybės administracijos</w:t>
      </w:r>
      <w:r>
        <w:t xml:space="preserve"> prašomą informaciją</w:t>
      </w:r>
      <w:r w:rsidR="00187437">
        <w:t>, toliau bus svarstoma apie galimybes vykdyti šiuos reikalavimus</w:t>
      </w:r>
      <w:r>
        <w:t>. Taip pat siūlo komisijos nariams nesvarstyti šio kreipimosi turinio, o tik  įvertinti ar jis atitinka peticijos reikalavimus. Siūlo šio kreipimosi nepripažinti peticija</w:t>
      </w:r>
      <w:r w:rsidR="005F795A">
        <w:t xml:space="preserve">, nes </w:t>
      </w:r>
      <w:r w:rsidR="00844E32">
        <w:t xml:space="preserve">mano, jog </w:t>
      </w:r>
      <w:r w:rsidR="005F795A">
        <w:t>nėra išlaikyti</w:t>
      </w:r>
      <w:r w:rsidR="00844E32">
        <w:t xml:space="preserve"> įstatymo keliami</w:t>
      </w:r>
      <w:r w:rsidR="005F795A">
        <w:t xml:space="preserve"> reikalavimai.</w:t>
      </w:r>
    </w:p>
    <w:p w14:paraId="0343C768" w14:textId="77777777" w:rsidR="005F795A" w:rsidRDefault="005F795A" w:rsidP="00886F74">
      <w:pPr>
        <w:tabs>
          <w:tab w:val="left" w:pos="935"/>
        </w:tabs>
        <w:ind w:firstLine="720"/>
        <w:jc w:val="both"/>
      </w:pPr>
      <w:r>
        <w:lastRenderedPageBreak/>
        <w:t>A. Cesiulis pasisako prieš, kad šis kreipi</w:t>
      </w:r>
      <w:r w:rsidR="00A11789">
        <w:t>masis būtų pripažintas peticija, nes pareiškėjas nėra išsiaiškinęs kokia yra Klaipėdos miesto gyventojų nuomonė šiuo klausimu.</w:t>
      </w:r>
    </w:p>
    <w:p w14:paraId="0343C769" w14:textId="77777777" w:rsidR="005F795A" w:rsidRDefault="005F795A" w:rsidP="00886F74">
      <w:pPr>
        <w:tabs>
          <w:tab w:val="left" w:pos="935"/>
        </w:tabs>
        <w:ind w:firstLine="720"/>
        <w:jc w:val="both"/>
      </w:pPr>
      <w:r>
        <w:t>H. Galinauskas sako, kad nepritaria šio kreipimosi turiniui.</w:t>
      </w:r>
    </w:p>
    <w:p w14:paraId="0343C76A" w14:textId="77777777" w:rsidR="005F795A" w:rsidRDefault="005F795A" w:rsidP="00886F74">
      <w:pPr>
        <w:tabs>
          <w:tab w:val="left" w:pos="935"/>
        </w:tabs>
        <w:ind w:firstLine="720"/>
        <w:jc w:val="both"/>
      </w:pPr>
      <w:r>
        <w:t>L.</w:t>
      </w:r>
      <w:r w:rsidR="00844E32">
        <w:t xml:space="preserve"> </w:t>
      </w:r>
      <w:r w:rsidRPr="005F795A">
        <w:t>Šaltytė-Vaisiauskė</w:t>
      </w:r>
      <w:r>
        <w:t xml:space="preserve"> taip pat mano, jog šiam kreipimuisi</w:t>
      </w:r>
      <w:r w:rsidR="00B9058F">
        <w:t xml:space="preserve"> trūksta </w:t>
      </w:r>
      <w:r w:rsidR="00294124">
        <w:t xml:space="preserve">atitikimo </w:t>
      </w:r>
      <w:r w:rsidR="00B9058F">
        <w:t>peticijai keliam</w:t>
      </w:r>
      <w:r w:rsidR="00294124">
        <w:t>iems</w:t>
      </w:r>
      <w:r w:rsidR="00B9058F">
        <w:t xml:space="preserve"> reikalavim</w:t>
      </w:r>
      <w:r w:rsidR="00294124">
        <w:t>ams</w:t>
      </w:r>
      <w:r>
        <w:t>, kad jis būtų pripažintas peticija.</w:t>
      </w:r>
    </w:p>
    <w:p w14:paraId="0343C76B" w14:textId="77777777" w:rsidR="005F795A" w:rsidRDefault="00844E32" w:rsidP="00886F74">
      <w:pPr>
        <w:tabs>
          <w:tab w:val="left" w:pos="935"/>
        </w:tabs>
        <w:ind w:firstLine="720"/>
        <w:jc w:val="both"/>
      </w:pPr>
      <w:r>
        <w:t>J. Skrabulienė taip pat pasisako</w:t>
      </w:r>
      <w:r w:rsidR="00B9058F">
        <w:t>, jog š</w:t>
      </w:r>
      <w:r w:rsidR="002F48F6">
        <w:t xml:space="preserve">is kreipimasis </w:t>
      </w:r>
      <w:r w:rsidR="00294124">
        <w:t xml:space="preserve">negali būti pripažintas </w:t>
      </w:r>
      <w:r w:rsidR="002F48F6">
        <w:t>peticija. I</w:t>
      </w:r>
      <w:r w:rsidR="00B9058F">
        <w:t>šklau</w:t>
      </w:r>
      <w:r w:rsidR="002F48F6">
        <w:t>siusi komisijos narių nuomonių</w:t>
      </w:r>
      <w:r w:rsidR="00B9058F">
        <w:t>, siūlo kreipimosi nepripažinti peticija ir teikia balsavimui.</w:t>
      </w:r>
    </w:p>
    <w:p w14:paraId="0343C76C" w14:textId="77777777" w:rsidR="004462BC" w:rsidRDefault="00B9058F" w:rsidP="00A11789">
      <w:pPr>
        <w:tabs>
          <w:tab w:val="left" w:pos="935"/>
        </w:tabs>
        <w:ind w:firstLine="720"/>
        <w:jc w:val="both"/>
      </w:pPr>
      <w:r>
        <w:t xml:space="preserve">Komisijos nariai bendru sutarimu </w:t>
      </w:r>
      <w:r w:rsidRPr="00B9058F">
        <w:t xml:space="preserve">(J. Skrabulienė, </w:t>
      </w:r>
      <w:r>
        <w:t xml:space="preserve">A. Cesiulis, H. Galinauskas, </w:t>
      </w:r>
      <w:r w:rsidRPr="00B9058F">
        <w:t xml:space="preserve">L. Šaltytė-Vaisiauskė, E. Kvederis, R. Tamošauskas, A. Digrienė, </w:t>
      </w:r>
      <w:r>
        <w:t>I. Ruibienė)</w:t>
      </w:r>
      <w:r w:rsidRPr="00B9058F">
        <w:t xml:space="preserve"> </w:t>
      </w:r>
      <w:r>
        <w:t>pritaria šio kreipimosi nepripažinti peticija.</w:t>
      </w:r>
    </w:p>
    <w:p w14:paraId="0343C76D" w14:textId="77777777" w:rsidR="00886F74" w:rsidRDefault="00D653C6" w:rsidP="00D653C6">
      <w:pPr>
        <w:tabs>
          <w:tab w:val="left" w:pos="935"/>
        </w:tabs>
        <w:ind w:firstLine="720"/>
        <w:jc w:val="both"/>
      </w:pPr>
      <w:r>
        <w:t>NUTARTA.</w:t>
      </w:r>
      <w:r w:rsidR="00886F74">
        <w:t xml:space="preserve"> Kreipimosi nepripažinti peticija. </w:t>
      </w:r>
    </w:p>
    <w:p w14:paraId="0343C76E" w14:textId="77777777" w:rsidR="00A11789" w:rsidRDefault="00A11789" w:rsidP="00D653C6">
      <w:pPr>
        <w:tabs>
          <w:tab w:val="left" w:pos="935"/>
        </w:tabs>
        <w:ind w:firstLine="720"/>
        <w:jc w:val="both"/>
      </w:pPr>
    </w:p>
    <w:p w14:paraId="0343C76F" w14:textId="77777777" w:rsidR="007835F2" w:rsidRDefault="00D653C6" w:rsidP="00886F74">
      <w:pPr>
        <w:tabs>
          <w:tab w:val="left" w:pos="935"/>
        </w:tabs>
        <w:ind w:firstLine="720"/>
        <w:jc w:val="both"/>
      </w:pPr>
      <w:r>
        <w:t>Posėdis baigėsi: 15.15</w:t>
      </w:r>
      <w:r w:rsidR="00A11789">
        <w:t xml:space="preserve"> </w:t>
      </w:r>
      <w:r w:rsidR="007835F2">
        <w:t>val.</w:t>
      </w:r>
    </w:p>
    <w:p w14:paraId="0343C770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343C771" w14:textId="77777777" w:rsidR="00886F74" w:rsidRDefault="007835F2" w:rsidP="00886F74">
      <w:pPr>
        <w:tabs>
          <w:tab w:val="left" w:pos="935"/>
        </w:tabs>
        <w:ind w:firstLine="720"/>
        <w:jc w:val="both"/>
      </w:pPr>
      <w:r>
        <w:t>Posėdžio pirmininkė                                                             Jolanta Skrabulienė</w:t>
      </w:r>
    </w:p>
    <w:p w14:paraId="0343C772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343C773" w14:textId="77777777" w:rsidR="00886F74" w:rsidRDefault="007835F2" w:rsidP="00886F74">
      <w:pPr>
        <w:tabs>
          <w:tab w:val="left" w:pos="935"/>
        </w:tabs>
        <w:ind w:firstLine="720"/>
        <w:jc w:val="both"/>
      </w:pPr>
      <w:r>
        <w:t>Posėdžio sekretorė                                                                Aldutė Meniakina</w:t>
      </w:r>
    </w:p>
    <w:p w14:paraId="0343C774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343C775" w14:textId="77777777" w:rsidR="00886F74" w:rsidRDefault="00886F74" w:rsidP="00886F74">
      <w:pPr>
        <w:tabs>
          <w:tab w:val="left" w:pos="935"/>
        </w:tabs>
        <w:ind w:firstLine="720"/>
        <w:jc w:val="both"/>
      </w:pPr>
    </w:p>
    <w:p w14:paraId="0343C776" w14:textId="77777777" w:rsidR="00EF248D" w:rsidRDefault="00EF248D"/>
    <w:sectPr w:rsidR="00EF24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74"/>
    <w:rsid w:val="000020EF"/>
    <w:rsid w:val="0016652D"/>
    <w:rsid w:val="00167955"/>
    <w:rsid w:val="00187437"/>
    <w:rsid w:val="00196EA3"/>
    <w:rsid w:val="001B16DC"/>
    <w:rsid w:val="00222F30"/>
    <w:rsid w:val="00241937"/>
    <w:rsid w:val="00254F26"/>
    <w:rsid w:val="00294124"/>
    <w:rsid w:val="002F48F6"/>
    <w:rsid w:val="0030667F"/>
    <w:rsid w:val="00356AE8"/>
    <w:rsid w:val="004109F8"/>
    <w:rsid w:val="004462BC"/>
    <w:rsid w:val="004718DE"/>
    <w:rsid w:val="004E2C9C"/>
    <w:rsid w:val="004E51C9"/>
    <w:rsid w:val="004F1899"/>
    <w:rsid w:val="005253F4"/>
    <w:rsid w:val="005409F9"/>
    <w:rsid w:val="005D5AE4"/>
    <w:rsid w:val="005F795A"/>
    <w:rsid w:val="00613680"/>
    <w:rsid w:val="006937DB"/>
    <w:rsid w:val="006C773B"/>
    <w:rsid w:val="00751411"/>
    <w:rsid w:val="007743FC"/>
    <w:rsid w:val="007835F2"/>
    <w:rsid w:val="00833178"/>
    <w:rsid w:val="00837429"/>
    <w:rsid w:val="00844E32"/>
    <w:rsid w:val="00886F74"/>
    <w:rsid w:val="00891724"/>
    <w:rsid w:val="00891775"/>
    <w:rsid w:val="008B5C4A"/>
    <w:rsid w:val="00942AED"/>
    <w:rsid w:val="009719AF"/>
    <w:rsid w:val="0098786D"/>
    <w:rsid w:val="00A11789"/>
    <w:rsid w:val="00AF2432"/>
    <w:rsid w:val="00B22C9D"/>
    <w:rsid w:val="00B466BD"/>
    <w:rsid w:val="00B9058F"/>
    <w:rsid w:val="00B931A2"/>
    <w:rsid w:val="00BA2F70"/>
    <w:rsid w:val="00C409BD"/>
    <w:rsid w:val="00CA717F"/>
    <w:rsid w:val="00CC4C4E"/>
    <w:rsid w:val="00CD6B24"/>
    <w:rsid w:val="00D1354A"/>
    <w:rsid w:val="00D220FF"/>
    <w:rsid w:val="00D3090D"/>
    <w:rsid w:val="00D60118"/>
    <w:rsid w:val="00D653C6"/>
    <w:rsid w:val="00D65861"/>
    <w:rsid w:val="00D928AC"/>
    <w:rsid w:val="00DA4B90"/>
    <w:rsid w:val="00DD5229"/>
    <w:rsid w:val="00E06446"/>
    <w:rsid w:val="00ED3EFF"/>
    <w:rsid w:val="00EF248D"/>
    <w:rsid w:val="00F624B2"/>
    <w:rsid w:val="00FE3D59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C750"/>
  <w15:chartTrackingRefBased/>
  <w15:docId w15:val="{131BC8A3-8E77-4AEC-9BE8-6E5EAAFF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6F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86F74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86F7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2C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2C9C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BA2F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B6A9-284A-4E6B-AC03-BDD6C4F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8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ė</cp:lastModifiedBy>
  <cp:revision>5</cp:revision>
  <cp:lastPrinted>2024-04-04T10:23:00Z</cp:lastPrinted>
  <dcterms:created xsi:type="dcterms:W3CDTF">2024-04-04T12:44:00Z</dcterms:created>
  <dcterms:modified xsi:type="dcterms:W3CDTF">2025-02-18T09:07:00Z</dcterms:modified>
</cp:coreProperties>
</file>